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313E" w14:textId="7294D382" w:rsidR="00212349" w:rsidRPr="00C57C88" w:rsidRDefault="009224B6" w:rsidP="00A6768C">
      <w:pPr>
        <w:pStyle w:val="NoSpacing"/>
      </w:pPr>
      <w:r w:rsidRPr="00C57C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9FD75" wp14:editId="62ABA76E">
                <wp:simplePos x="0" y="0"/>
                <wp:positionH relativeFrom="column">
                  <wp:posOffset>-335915</wp:posOffset>
                </wp:positionH>
                <wp:positionV relativeFrom="paragraph">
                  <wp:posOffset>3947160</wp:posOffset>
                </wp:positionV>
                <wp:extent cx="6692900" cy="4888865"/>
                <wp:effectExtent l="0" t="0" r="0" b="0"/>
                <wp:wrapTight wrapText="bothSides">
                  <wp:wrapPolygon edited="0">
                    <wp:start x="123" y="253"/>
                    <wp:lineTo x="123" y="21294"/>
                    <wp:lineTo x="21395" y="21294"/>
                    <wp:lineTo x="21395" y="253"/>
                    <wp:lineTo x="123" y="253"/>
                  </wp:wrapPolygon>
                </wp:wrapTight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2900" cy="488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27CC7" w14:textId="5524BE3B" w:rsidR="00EF0E61" w:rsidRPr="00183F73" w:rsidRDefault="00EF0E61" w:rsidP="00EF0E6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183F7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454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4</w:t>
                            </w:r>
                            <w:r w:rsidR="00BB1E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</w:t>
                            </w:r>
                            <w:r w:rsidR="00FE235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715D7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6DF9A313" w14:textId="372B2DE1" w:rsidR="00EF0E61" w:rsidRDefault="00EF0E61" w:rsidP="00EF0E6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E8BD1B4" w14:textId="77777777" w:rsidR="001C2D7C" w:rsidRPr="00183F73" w:rsidRDefault="001C2D7C" w:rsidP="00EF0E6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CF2065E" w14:textId="3A6670A0" w:rsidR="00EF0E61" w:rsidRPr="00DF3CA6" w:rsidRDefault="00EF0E61" w:rsidP="00EF0E6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F3CA6">
                              <w:rPr>
                                <w:rFonts w:ascii="Calibri" w:hAnsi="Calibri" w:cs="Calibri"/>
                              </w:rPr>
                              <w:t>Dea</w:t>
                            </w:r>
                            <w:r w:rsidR="00B248A6"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="0031653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75D05">
                              <w:rPr>
                                <w:rFonts w:ascii="Calibri" w:hAnsi="Calibri" w:cs="Calibri"/>
                              </w:rPr>
                              <w:t>School Communit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</w:t>
                            </w:r>
                          </w:p>
                          <w:p w14:paraId="0BEAFE5F" w14:textId="77777777" w:rsidR="00EF0E61" w:rsidRPr="00DF3CA6" w:rsidRDefault="00EF0E61" w:rsidP="00EF0E6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12D3B28" w14:textId="4BEE7EF6" w:rsidR="00EF0E61" w:rsidRDefault="00EF0E61" w:rsidP="00EF0E6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F3CA6">
                              <w:rPr>
                                <w:rFonts w:ascii="Calibri" w:hAnsi="Calibri" w:cs="Calibri"/>
                              </w:rPr>
                              <w:t xml:space="preserve">On behalf of our clients and everyone in Pieta, I would like to thank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you </w:t>
                            </w:r>
                            <w:r w:rsidRPr="00DF3CA6">
                              <w:rPr>
                                <w:rFonts w:ascii="Calibri" w:hAnsi="Calibri" w:cs="Calibri"/>
                              </w:rPr>
                              <w:t xml:space="preserve">sincerely for your very kind and wonderful support in helping </w:t>
                            </w:r>
                            <w:r w:rsidRPr="00A658E1">
                              <w:rPr>
                                <w:rFonts w:ascii="Calibri" w:hAnsi="Calibri" w:cs="Calibri"/>
                              </w:rPr>
                              <w:t xml:space="preserve">us to continue our lifesaving work. We gratefully acknowledge your </w:t>
                            </w:r>
                            <w:r w:rsidR="00E8673D">
                              <w:rPr>
                                <w:rFonts w:ascii="Calibri" w:hAnsi="Calibri" w:cs="Calibri"/>
                              </w:rPr>
                              <w:t xml:space="preserve">very </w:t>
                            </w:r>
                            <w:r w:rsidRPr="00A658E1">
                              <w:rPr>
                                <w:rFonts w:ascii="Calibri" w:hAnsi="Calibri" w:cs="Calibri"/>
                              </w:rPr>
                              <w:t xml:space="preserve">generous </w:t>
                            </w:r>
                            <w:r w:rsidR="00E874CA">
                              <w:rPr>
                                <w:rFonts w:ascii="Calibri" w:hAnsi="Calibri" w:cs="Calibri"/>
                              </w:rPr>
                              <w:t>donation</w:t>
                            </w:r>
                            <w:r w:rsidR="00075D0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8606D">
                              <w:rPr>
                                <w:rFonts w:ascii="Calibri" w:hAnsi="Calibri" w:cs="Calibri"/>
                              </w:rPr>
                              <w:t xml:space="preserve">from your recent </w:t>
                            </w:r>
                            <w:r w:rsidR="00523AE5">
                              <w:rPr>
                                <w:rFonts w:ascii="Calibri" w:hAnsi="Calibri" w:cs="Calibri"/>
                              </w:rPr>
                              <w:t>Amber Flag fundraiser</w:t>
                            </w:r>
                            <w:r w:rsidR="0008606D">
                              <w:rPr>
                                <w:rFonts w:ascii="Calibri" w:hAnsi="Calibri" w:cs="Calibri"/>
                              </w:rPr>
                              <w:t xml:space="preserve">.  We received </w:t>
                            </w:r>
                            <w:r w:rsidR="00075D05">
                              <w:rPr>
                                <w:rFonts w:ascii="Calibri" w:hAnsi="Calibri" w:cs="Calibri"/>
                              </w:rPr>
                              <w:t>€</w:t>
                            </w:r>
                            <w:r w:rsidR="00C72385">
                              <w:rPr>
                                <w:rFonts w:ascii="Calibri" w:hAnsi="Calibri" w:cs="Calibri"/>
                              </w:rPr>
                              <w:t>1438.40</w:t>
                            </w:r>
                            <w:r w:rsidR="00320B24">
                              <w:rPr>
                                <w:rFonts w:ascii="Calibri" w:hAnsi="Calibri" w:cs="Calibri"/>
                              </w:rPr>
                              <w:t xml:space="preserve"> by </w:t>
                            </w:r>
                            <w:r w:rsidR="00884888">
                              <w:rPr>
                                <w:rFonts w:ascii="Calibri" w:hAnsi="Calibri" w:cs="Calibri"/>
                              </w:rPr>
                              <w:t>bank transfer</w:t>
                            </w:r>
                            <w:r w:rsidR="00320B24">
                              <w:rPr>
                                <w:rFonts w:ascii="Calibri" w:hAnsi="Calibri" w:cs="Calibri"/>
                              </w:rPr>
                              <w:t xml:space="preserve"> on the</w:t>
                            </w:r>
                            <w:r w:rsidR="00F454F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23AE5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F454F9">
                              <w:rPr>
                                <w:rFonts w:ascii="Calibri" w:hAnsi="Calibri" w:cs="Calibri"/>
                              </w:rPr>
                              <w:t>6</w:t>
                            </w:r>
                            <w:r w:rsidR="00F73253" w:rsidRPr="00F73253">
                              <w:rPr>
                                <w:rFonts w:ascii="Calibri" w:hAnsi="Calibri" w:cs="Calibri"/>
                                <w:vertAlign w:val="superscript"/>
                              </w:rPr>
                              <w:t>th</w:t>
                            </w:r>
                            <w:r w:rsidR="00F73253">
                              <w:rPr>
                                <w:rFonts w:ascii="Calibri" w:hAnsi="Calibri" w:cs="Calibri"/>
                              </w:rPr>
                              <w:t xml:space="preserve"> of </w:t>
                            </w:r>
                            <w:r w:rsidR="00320B24">
                              <w:rPr>
                                <w:rFonts w:ascii="Calibri" w:hAnsi="Calibri" w:cs="Calibri"/>
                              </w:rPr>
                              <w:t>Ma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2023.</w:t>
                            </w:r>
                          </w:p>
                          <w:p w14:paraId="78B46CC6" w14:textId="77777777" w:rsidR="00C432AB" w:rsidRDefault="00C432AB" w:rsidP="00EF0E6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E01842" w14:textId="77777777" w:rsidR="00075D05" w:rsidRDefault="00075D05" w:rsidP="00075D0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F3CA6">
                              <w:rPr>
                                <w:rFonts w:ascii="Calibri" w:hAnsi="Calibri" w:cs="Calibri"/>
                              </w:rPr>
                              <w:t xml:space="preserve">Your support allow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ieta</w:t>
                            </w:r>
                            <w:r w:rsidRPr="00DF3CA6">
                              <w:rPr>
                                <w:rFonts w:ascii="Calibri" w:hAnsi="Calibri" w:cs="Calibri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rovide free services to people who are feeling poorly.  You should all feel very proud of your achievement.</w:t>
                            </w:r>
                          </w:p>
                          <w:p w14:paraId="1CED06EF" w14:textId="77777777" w:rsidR="00075D05" w:rsidRDefault="00075D05" w:rsidP="00075D0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67039B5" w14:textId="77777777" w:rsidR="00EF0E61" w:rsidRDefault="00EF0E61" w:rsidP="00EF0E6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F3CA6">
                              <w:rPr>
                                <w:rFonts w:ascii="Calibri" w:hAnsi="Calibri" w:cs="Calibri"/>
                              </w:rPr>
                              <w:t xml:space="preserve">80% of Pieta’s income is received through fundraisers and donations, support from people like you is vital to us. You make our life-saving counselling services possible. Through your kindness and generosity, you are ensuring that we can continue helping those in crisis. </w:t>
                            </w:r>
                          </w:p>
                          <w:p w14:paraId="2A62C4C6" w14:textId="77777777" w:rsidR="00EF0E61" w:rsidRDefault="00EF0E61" w:rsidP="00EF0E6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23A89D" w14:textId="77777777" w:rsidR="00EF0E61" w:rsidRPr="00FD4D84" w:rsidRDefault="00EF0E61" w:rsidP="00EF0E61">
                            <w:pPr>
                              <w:rPr>
                                <w:rFonts w:ascii="Calibri" w:hAnsi="Calibri" w:cs="Calibri"/>
                                <w:lang w:val="en-IE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is letter is an official receipt.</w:t>
                            </w:r>
                          </w:p>
                          <w:p w14:paraId="350849DB" w14:textId="77777777" w:rsidR="00EF0E61" w:rsidRPr="00DF3CA6" w:rsidRDefault="00EF0E61" w:rsidP="00EF0E6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A062097" w14:textId="77777777" w:rsidR="00EF0E61" w:rsidRPr="00DF3CA6" w:rsidRDefault="00EF0E61" w:rsidP="00EF0E6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F3CA6">
                              <w:rPr>
                                <w:rFonts w:ascii="Calibri" w:hAnsi="Calibri" w:cs="Calibri"/>
                              </w:rPr>
                              <w:t>Yours sincerely,</w:t>
                            </w:r>
                          </w:p>
                          <w:p w14:paraId="781D0603" w14:textId="77777777" w:rsidR="00EF0E61" w:rsidRDefault="00EF0E61" w:rsidP="00EF0E61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D36BAF">
                              <w:rPr>
                                <w:rFonts w:ascii="Verdana" w:hAnsi="Verdana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C3959F4" wp14:editId="3F3CE206">
                                  <wp:extent cx="2301240" cy="457200"/>
                                  <wp:effectExtent l="0" t="0" r="3810" b="0"/>
                                  <wp:docPr id="5" name="Picture 5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Text, let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2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C9409" w14:textId="77777777" w:rsidR="00EF0E61" w:rsidRDefault="00EF0E61" w:rsidP="00EF0E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ridget Holme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br/>
                              <w:t>Community Fundraising Administrator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2247C2F6" w14:textId="77777777" w:rsidR="00EF0E61" w:rsidRDefault="00EF0E61" w:rsidP="00EF0E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hone - 091452858</w:t>
                            </w:r>
                          </w:p>
                          <w:p w14:paraId="360F18DB" w14:textId="77777777" w:rsidR="00EF0E61" w:rsidRDefault="00EF0E61" w:rsidP="00EF0E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obile - 0870901606</w:t>
                            </w:r>
                          </w:p>
                          <w:p w14:paraId="76B813CF" w14:textId="77777777" w:rsidR="00C57C88" w:rsidRDefault="00C57C88" w:rsidP="00C57C8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F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5pt;margin-top:310.8pt;width:527pt;height:38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" filled="f" stroked="f">
                <v:path arrowok="t"/>
                <v:textbox inset=",7.2pt,,7.2pt">
                  <w:txbxContent>
                    <w:p w14:paraId="09827CC7" w14:textId="5524BE3B" w:rsidR="00EF0E61" w:rsidRPr="00183F73" w:rsidRDefault="00EF0E61" w:rsidP="00EF0E6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183F7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F454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4</w:t>
                      </w:r>
                      <w:r w:rsidR="00BB1E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</w:t>
                      </w:r>
                      <w:r w:rsidR="00FE235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y</w:t>
                      </w:r>
                      <w:r w:rsidR="00715D7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023</w:t>
                      </w:r>
                    </w:p>
                    <w:p w14:paraId="6DF9A313" w14:textId="372B2DE1" w:rsidR="00EF0E61" w:rsidRDefault="00EF0E61" w:rsidP="00EF0E6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E8BD1B4" w14:textId="77777777" w:rsidR="001C2D7C" w:rsidRPr="00183F73" w:rsidRDefault="001C2D7C" w:rsidP="00EF0E6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CF2065E" w14:textId="3A6670A0" w:rsidR="00EF0E61" w:rsidRPr="00DF3CA6" w:rsidRDefault="00EF0E61" w:rsidP="00EF0E61">
                      <w:pPr>
                        <w:rPr>
                          <w:rFonts w:ascii="Calibri" w:hAnsi="Calibri" w:cs="Calibri"/>
                        </w:rPr>
                      </w:pPr>
                      <w:r w:rsidRPr="00DF3CA6">
                        <w:rPr>
                          <w:rFonts w:ascii="Calibri" w:hAnsi="Calibri" w:cs="Calibri"/>
                        </w:rPr>
                        <w:t>Dea</w:t>
                      </w:r>
                      <w:r w:rsidR="00B248A6">
                        <w:rPr>
                          <w:rFonts w:ascii="Calibri" w:hAnsi="Calibri" w:cs="Calibri"/>
                        </w:rPr>
                        <w:t>r</w:t>
                      </w:r>
                      <w:r w:rsidR="0031653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75D05">
                        <w:rPr>
                          <w:rFonts w:ascii="Calibri" w:hAnsi="Calibri" w:cs="Calibri"/>
                        </w:rPr>
                        <w:t>School Community</w:t>
                      </w:r>
                      <w:r>
                        <w:rPr>
                          <w:rFonts w:ascii="Calibri" w:hAnsi="Calibri" w:cs="Calibri"/>
                        </w:rPr>
                        <w:t>,</w:t>
                      </w:r>
                    </w:p>
                    <w:p w14:paraId="0BEAFE5F" w14:textId="77777777" w:rsidR="00EF0E61" w:rsidRPr="00DF3CA6" w:rsidRDefault="00EF0E61" w:rsidP="00EF0E6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12D3B28" w14:textId="4BEE7EF6" w:rsidR="00EF0E61" w:rsidRDefault="00EF0E61" w:rsidP="00EF0E61">
                      <w:pPr>
                        <w:rPr>
                          <w:rFonts w:ascii="Calibri" w:hAnsi="Calibri" w:cs="Calibri"/>
                        </w:rPr>
                      </w:pPr>
                      <w:r w:rsidRPr="00DF3CA6">
                        <w:rPr>
                          <w:rFonts w:ascii="Calibri" w:hAnsi="Calibri" w:cs="Calibri"/>
                        </w:rPr>
                        <w:t xml:space="preserve">On behalf of our clients and everyone in Pieta, I would like to thank </w:t>
                      </w:r>
                      <w:r>
                        <w:rPr>
                          <w:rFonts w:ascii="Calibri" w:hAnsi="Calibri" w:cs="Calibri"/>
                        </w:rPr>
                        <w:t xml:space="preserve">you </w:t>
                      </w:r>
                      <w:r w:rsidRPr="00DF3CA6">
                        <w:rPr>
                          <w:rFonts w:ascii="Calibri" w:hAnsi="Calibri" w:cs="Calibri"/>
                        </w:rPr>
                        <w:t xml:space="preserve">sincerely for your very kind and wonderful support in helping </w:t>
                      </w:r>
                      <w:r w:rsidRPr="00A658E1">
                        <w:rPr>
                          <w:rFonts w:ascii="Calibri" w:hAnsi="Calibri" w:cs="Calibri"/>
                        </w:rPr>
                        <w:t xml:space="preserve">us to continue our lifesaving work. We gratefully acknowledge your </w:t>
                      </w:r>
                      <w:r w:rsidR="00E8673D">
                        <w:rPr>
                          <w:rFonts w:ascii="Calibri" w:hAnsi="Calibri" w:cs="Calibri"/>
                        </w:rPr>
                        <w:t xml:space="preserve">very </w:t>
                      </w:r>
                      <w:r w:rsidRPr="00A658E1">
                        <w:rPr>
                          <w:rFonts w:ascii="Calibri" w:hAnsi="Calibri" w:cs="Calibri"/>
                        </w:rPr>
                        <w:t xml:space="preserve">generous </w:t>
                      </w:r>
                      <w:r w:rsidR="00E874CA">
                        <w:rPr>
                          <w:rFonts w:ascii="Calibri" w:hAnsi="Calibri" w:cs="Calibri"/>
                        </w:rPr>
                        <w:t>donation</w:t>
                      </w:r>
                      <w:r w:rsidR="00075D0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8606D">
                        <w:rPr>
                          <w:rFonts w:ascii="Calibri" w:hAnsi="Calibri" w:cs="Calibri"/>
                        </w:rPr>
                        <w:t xml:space="preserve">from your recent </w:t>
                      </w:r>
                      <w:r w:rsidR="00523AE5">
                        <w:rPr>
                          <w:rFonts w:ascii="Calibri" w:hAnsi="Calibri" w:cs="Calibri"/>
                        </w:rPr>
                        <w:t>Amber Flag fundraiser</w:t>
                      </w:r>
                      <w:r w:rsidR="0008606D">
                        <w:rPr>
                          <w:rFonts w:ascii="Calibri" w:hAnsi="Calibri" w:cs="Calibri"/>
                        </w:rPr>
                        <w:t xml:space="preserve">.  We received </w:t>
                      </w:r>
                      <w:r w:rsidR="00075D05">
                        <w:rPr>
                          <w:rFonts w:ascii="Calibri" w:hAnsi="Calibri" w:cs="Calibri"/>
                        </w:rPr>
                        <w:t>€</w:t>
                      </w:r>
                      <w:r w:rsidR="00C72385">
                        <w:rPr>
                          <w:rFonts w:ascii="Calibri" w:hAnsi="Calibri" w:cs="Calibri"/>
                        </w:rPr>
                        <w:t>1438.40</w:t>
                      </w:r>
                      <w:r w:rsidR="00320B24">
                        <w:rPr>
                          <w:rFonts w:ascii="Calibri" w:hAnsi="Calibri" w:cs="Calibri"/>
                        </w:rPr>
                        <w:t xml:space="preserve"> by </w:t>
                      </w:r>
                      <w:r w:rsidR="00884888">
                        <w:rPr>
                          <w:rFonts w:ascii="Calibri" w:hAnsi="Calibri" w:cs="Calibri"/>
                        </w:rPr>
                        <w:t>bank transfer</w:t>
                      </w:r>
                      <w:r w:rsidR="00320B24">
                        <w:rPr>
                          <w:rFonts w:ascii="Calibri" w:hAnsi="Calibri" w:cs="Calibri"/>
                        </w:rPr>
                        <w:t xml:space="preserve"> on the</w:t>
                      </w:r>
                      <w:r w:rsidR="00F454F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23AE5">
                        <w:rPr>
                          <w:rFonts w:ascii="Calibri" w:hAnsi="Calibri" w:cs="Calibri"/>
                        </w:rPr>
                        <w:t>1</w:t>
                      </w:r>
                      <w:r w:rsidR="00F454F9">
                        <w:rPr>
                          <w:rFonts w:ascii="Calibri" w:hAnsi="Calibri" w:cs="Calibri"/>
                        </w:rPr>
                        <w:t>6</w:t>
                      </w:r>
                      <w:r w:rsidR="00F73253" w:rsidRPr="00F73253">
                        <w:rPr>
                          <w:rFonts w:ascii="Calibri" w:hAnsi="Calibri" w:cs="Calibri"/>
                          <w:vertAlign w:val="superscript"/>
                        </w:rPr>
                        <w:t>th</w:t>
                      </w:r>
                      <w:r w:rsidR="00F73253">
                        <w:rPr>
                          <w:rFonts w:ascii="Calibri" w:hAnsi="Calibri" w:cs="Calibri"/>
                        </w:rPr>
                        <w:t xml:space="preserve"> of </w:t>
                      </w:r>
                      <w:r w:rsidR="00320B24">
                        <w:rPr>
                          <w:rFonts w:ascii="Calibri" w:hAnsi="Calibri" w:cs="Calibri"/>
                        </w:rPr>
                        <w:t>May</w:t>
                      </w:r>
                      <w:r>
                        <w:rPr>
                          <w:rFonts w:ascii="Calibri" w:hAnsi="Calibri" w:cs="Calibri"/>
                        </w:rPr>
                        <w:t xml:space="preserve"> 2023.</w:t>
                      </w:r>
                    </w:p>
                    <w:p w14:paraId="78B46CC6" w14:textId="77777777" w:rsidR="00C432AB" w:rsidRDefault="00C432AB" w:rsidP="00EF0E6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EE01842" w14:textId="77777777" w:rsidR="00075D05" w:rsidRDefault="00075D05" w:rsidP="00075D05">
                      <w:pPr>
                        <w:rPr>
                          <w:rFonts w:ascii="Calibri" w:hAnsi="Calibri" w:cs="Calibri"/>
                        </w:rPr>
                      </w:pPr>
                      <w:r w:rsidRPr="00DF3CA6">
                        <w:rPr>
                          <w:rFonts w:ascii="Calibri" w:hAnsi="Calibri" w:cs="Calibri"/>
                        </w:rPr>
                        <w:t xml:space="preserve">Your support allows </w:t>
                      </w:r>
                      <w:r>
                        <w:rPr>
                          <w:rFonts w:ascii="Calibri" w:hAnsi="Calibri" w:cs="Calibri"/>
                        </w:rPr>
                        <w:t>Pieta</w:t>
                      </w:r>
                      <w:r w:rsidRPr="00DF3CA6">
                        <w:rPr>
                          <w:rFonts w:ascii="Calibri" w:hAnsi="Calibri" w:cs="Calibri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</w:rPr>
                        <w:t>provide free services to people who are feeling poorly.  You should all feel very proud of your achievement.</w:t>
                      </w:r>
                    </w:p>
                    <w:p w14:paraId="1CED06EF" w14:textId="77777777" w:rsidR="00075D05" w:rsidRDefault="00075D05" w:rsidP="00075D05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67039B5" w14:textId="77777777" w:rsidR="00EF0E61" w:rsidRDefault="00EF0E61" w:rsidP="00EF0E61">
                      <w:pPr>
                        <w:rPr>
                          <w:rFonts w:ascii="Calibri" w:hAnsi="Calibri" w:cs="Calibri"/>
                        </w:rPr>
                      </w:pPr>
                      <w:r w:rsidRPr="00DF3CA6">
                        <w:rPr>
                          <w:rFonts w:ascii="Calibri" w:hAnsi="Calibri" w:cs="Calibri"/>
                        </w:rPr>
                        <w:t xml:space="preserve">80% of Pieta’s income is received through fundraisers and donations, support from people like you is vital to us. You make our life-saving counselling services possible. Through your kindness and generosity, you are ensuring that we can continue helping those in crisis. </w:t>
                      </w:r>
                    </w:p>
                    <w:p w14:paraId="2A62C4C6" w14:textId="77777777" w:rsidR="00EF0E61" w:rsidRDefault="00EF0E61" w:rsidP="00EF0E6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A23A89D" w14:textId="77777777" w:rsidR="00EF0E61" w:rsidRPr="00FD4D84" w:rsidRDefault="00EF0E61" w:rsidP="00EF0E61">
                      <w:pPr>
                        <w:rPr>
                          <w:rFonts w:ascii="Calibri" w:hAnsi="Calibri" w:cs="Calibri"/>
                          <w:lang w:val="en-IE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is letter is an official receipt.</w:t>
                      </w:r>
                    </w:p>
                    <w:p w14:paraId="350849DB" w14:textId="77777777" w:rsidR="00EF0E61" w:rsidRPr="00DF3CA6" w:rsidRDefault="00EF0E61" w:rsidP="00EF0E6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A062097" w14:textId="77777777" w:rsidR="00EF0E61" w:rsidRPr="00DF3CA6" w:rsidRDefault="00EF0E61" w:rsidP="00EF0E61">
                      <w:pPr>
                        <w:rPr>
                          <w:rFonts w:ascii="Calibri" w:hAnsi="Calibri" w:cs="Calibri"/>
                        </w:rPr>
                      </w:pPr>
                      <w:r w:rsidRPr="00DF3CA6">
                        <w:rPr>
                          <w:rFonts w:ascii="Calibri" w:hAnsi="Calibri" w:cs="Calibri"/>
                        </w:rPr>
                        <w:t>Yours sincerely,</w:t>
                      </w:r>
                    </w:p>
                    <w:p w14:paraId="781D0603" w14:textId="77777777" w:rsidR="00EF0E61" w:rsidRDefault="00EF0E61" w:rsidP="00EF0E61">
                      <w:pPr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D36BAF">
                        <w:rPr>
                          <w:rFonts w:ascii="Verdana" w:hAnsi="Verdana" w:cs="Arial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drawing>
                          <wp:inline distT="0" distB="0" distL="0" distR="0" wp14:anchorId="7C3959F4" wp14:editId="3F3CE206">
                            <wp:extent cx="2301240" cy="457200"/>
                            <wp:effectExtent l="0" t="0" r="3810" b="0"/>
                            <wp:docPr id="5" name="Picture 5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Text, let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12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7C9409" w14:textId="77777777" w:rsidR="00EF0E61" w:rsidRDefault="00EF0E61" w:rsidP="00EF0E61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ridget Holmes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br/>
                        <w:t>Community Fundraising Administrator</w:t>
                      </w:r>
                      <w:r>
                        <w:rPr>
                          <w:rFonts w:ascii="Verdana" w:hAnsi="Verdana" w:cs="Calibr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</w:p>
                    <w:p w14:paraId="2247C2F6" w14:textId="77777777" w:rsidR="00EF0E61" w:rsidRDefault="00EF0E61" w:rsidP="00EF0E6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hone - 091452858</w:t>
                      </w:r>
                    </w:p>
                    <w:p w14:paraId="360F18DB" w14:textId="77777777" w:rsidR="00EF0E61" w:rsidRDefault="00EF0E61" w:rsidP="00EF0E6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obile - 0870901606</w:t>
                      </w:r>
                    </w:p>
                    <w:p w14:paraId="76B813CF" w14:textId="77777777" w:rsidR="00C57C88" w:rsidRDefault="00C57C88" w:rsidP="00C57C88"/>
                  </w:txbxContent>
                </v:textbox>
                <w10:wrap type="tight"/>
              </v:shape>
            </w:pict>
          </mc:Fallback>
        </mc:AlternateContent>
      </w:r>
      <w:r w:rsidR="005E0857" w:rsidRPr="00C57C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562E6" wp14:editId="0984B620">
                <wp:simplePos x="0" y="0"/>
                <wp:positionH relativeFrom="column">
                  <wp:posOffset>-287020</wp:posOffset>
                </wp:positionH>
                <wp:positionV relativeFrom="paragraph">
                  <wp:posOffset>669925</wp:posOffset>
                </wp:positionV>
                <wp:extent cx="3721100" cy="2813050"/>
                <wp:effectExtent l="0" t="0" r="0" b="0"/>
                <wp:wrapThrough wrapText="bothSides">
                  <wp:wrapPolygon edited="0">
                    <wp:start x="221" y="439"/>
                    <wp:lineTo x="221" y="21064"/>
                    <wp:lineTo x="21231" y="21064"/>
                    <wp:lineTo x="21231" y="439"/>
                    <wp:lineTo x="221" y="439"/>
                  </wp:wrapPolygon>
                </wp:wrapThrough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1100" cy="281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BC334" w14:textId="3E852E60" w:rsidR="00C57C88" w:rsidRDefault="00C57C88" w:rsidP="00C57C88"/>
                          <w:p w14:paraId="1650F544" w14:textId="3ADDE3C2" w:rsidR="00E8673D" w:rsidRDefault="00E8673D" w:rsidP="00C57C88"/>
                          <w:p w14:paraId="25CEB1CC" w14:textId="77777777" w:rsidR="00E8673D" w:rsidRPr="00884888" w:rsidRDefault="00E8673D" w:rsidP="00C57C8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54982A" w14:textId="6E29F817" w:rsidR="00F454F9" w:rsidRDefault="00C72385" w:rsidP="0008606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Scoi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Naisiu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Shoiseara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Cholmc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Naofa]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Idr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Avenue</w:t>
                            </w:r>
                          </w:p>
                          <w:p w14:paraId="5F36B9C4" w14:textId="2B778A30" w:rsidR="00C72385" w:rsidRDefault="00C72385" w:rsidP="0008606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ublin 16</w:t>
                            </w:r>
                          </w:p>
                          <w:p w14:paraId="405D69E2" w14:textId="583BB8CE" w:rsidR="00C72385" w:rsidRPr="00884888" w:rsidRDefault="00C72385" w:rsidP="0008606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16H337</w:t>
                            </w:r>
                          </w:p>
                          <w:p w14:paraId="5E6AF691" w14:textId="77777777" w:rsidR="00F73253" w:rsidRPr="00884888" w:rsidRDefault="00F73253" w:rsidP="000860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877AE16" w14:textId="3532D760" w:rsidR="00F73253" w:rsidRPr="00884888" w:rsidRDefault="00F73253" w:rsidP="000860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81D7999" w14:textId="77777777" w:rsidR="00BB1ED6" w:rsidRPr="00884888" w:rsidRDefault="00BB1ED6" w:rsidP="0008606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2470892" w14:textId="0C777906" w:rsidR="00BB1ED6" w:rsidRPr="00884888" w:rsidRDefault="00BB1ED6" w:rsidP="0008606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84888">
                              <w:rPr>
                                <w:rFonts w:ascii="Calibri" w:hAnsi="Calibri" w:cs="Calibri"/>
                              </w:rPr>
                              <w:t xml:space="preserve">Attn: </w:t>
                            </w:r>
                            <w:r w:rsidR="00C72385">
                              <w:rPr>
                                <w:rFonts w:ascii="Calibri" w:hAnsi="Calibri" w:cs="Calibri"/>
                              </w:rPr>
                              <w:t>Orla Monaghan</w:t>
                            </w:r>
                          </w:p>
                          <w:p w14:paraId="4AD2E99B" w14:textId="77777777" w:rsidR="00BB1ED6" w:rsidRDefault="00BB1ED6" w:rsidP="000860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62E6" id="Text Box 3" o:spid="_x0000_s1027" type="#_x0000_t202" style="position:absolute;margin-left:-22.6pt;margin-top:52.75pt;width:293pt;height:2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" filled="f" stroked="f">
                <v:path arrowok="t"/>
                <v:textbox inset=",7.2pt,,7.2pt">
                  <w:txbxContent>
                    <w:p w14:paraId="44EBC334" w14:textId="3E852E60" w:rsidR="00C57C88" w:rsidRDefault="00C57C88" w:rsidP="00C57C88"/>
                    <w:p w14:paraId="1650F544" w14:textId="3ADDE3C2" w:rsidR="00E8673D" w:rsidRDefault="00E8673D" w:rsidP="00C57C88"/>
                    <w:p w14:paraId="25CEB1CC" w14:textId="77777777" w:rsidR="00E8673D" w:rsidRPr="00884888" w:rsidRDefault="00E8673D" w:rsidP="00C57C8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954982A" w14:textId="6E29F817" w:rsidR="00F454F9" w:rsidRDefault="00C72385" w:rsidP="0008606D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Scoil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Naisiunt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Shoisearach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Cholmcille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Naofa]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Idrone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Avenue</w:t>
                      </w:r>
                    </w:p>
                    <w:p w14:paraId="5F36B9C4" w14:textId="2B778A30" w:rsidR="00C72385" w:rsidRDefault="00C72385" w:rsidP="0008606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ublin 16</w:t>
                      </w:r>
                    </w:p>
                    <w:p w14:paraId="405D69E2" w14:textId="583BB8CE" w:rsidR="00C72385" w:rsidRPr="00884888" w:rsidRDefault="00C72385" w:rsidP="0008606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16H337</w:t>
                      </w:r>
                    </w:p>
                    <w:p w14:paraId="5E6AF691" w14:textId="77777777" w:rsidR="00F73253" w:rsidRPr="00884888" w:rsidRDefault="00F73253" w:rsidP="000860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877AE16" w14:textId="3532D760" w:rsidR="00F73253" w:rsidRPr="00884888" w:rsidRDefault="00F73253" w:rsidP="000860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81D7999" w14:textId="77777777" w:rsidR="00BB1ED6" w:rsidRPr="00884888" w:rsidRDefault="00BB1ED6" w:rsidP="0008606D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2470892" w14:textId="0C777906" w:rsidR="00BB1ED6" w:rsidRPr="00884888" w:rsidRDefault="00BB1ED6" w:rsidP="0008606D">
                      <w:pPr>
                        <w:rPr>
                          <w:rFonts w:ascii="Calibri" w:hAnsi="Calibri" w:cs="Calibri"/>
                        </w:rPr>
                      </w:pPr>
                      <w:r w:rsidRPr="00884888">
                        <w:rPr>
                          <w:rFonts w:ascii="Calibri" w:hAnsi="Calibri" w:cs="Calibri"/>
                        </w:rPr>
                        <w:t xml:space="preserve">Attn: </w:t>
                      </w:r>
                      <w:r w:rsidR="00C72385">
                        <w:rPr>
                          <w:rFonts w:ascii="Calibri" w:hAnsi="Calibri" w:cs="Calibri"/>
                        </w:rPr>
                        <w:t>Orla Monaghan</w:t>
                      </w:r>
                    </w:p>
                    <w:p w14:paraId="4AD2E99B" w14:textId="77777777" w:rsidR="00BB1ED6" w:rsidRDefault="00BB1ED6" w:rsidP="0008606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7C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49482F4" wp14:editId="3070B869">
                <wp:simplePos x="0" y="0"/>
                <wp:positionH relativeFrom="page">
                  <wp:posOffset>6186170</wp:posOffset>
                </wp:positionH>
                <wp:positionV relativeFrom="page">
                  <wp:posOffset>967105</wp:posOffset>
                </wp:positionV>
                <wp:extent cx="147320" cy="1238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C0B43" w14:textId="77777777" w:rsidR="00212349" w:rsidRDefault="00212349">
                            <w:pPr>
                              <w:pStyle w:val="BodyText"/>
                              <w:spacing w:before="10"/>
                              <w:ind w:left="40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82F4" id="_x0000_s1028" type="#_x0000_t202" style="position:absolute;margin-left:487.1pt;margin-top:76.15pt;width:11.6pt;height:9.7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" filled="f" stroked="f">
                <v:path arrowok="t"/>
                <v:textbox inset="0,0,0,0">
                  <w:txbxContent>
                    <w:p w14:paraId="2AAC0B43" w14:textId="77777777" w:rsidR="00212349" w:rsidRDefault="00212349">
                      <w:pPr>
                        <w:pStyle w:val="BodyText"/>
                        <w:spacing w:before="10"/>
                        <w:ind w:left="40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C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F5F71F4" wp14:editId="3BA3875D">
                <wp:simplePos x="0" y="0"/>
                <wp:positionH relativeFrom="page">
                  <wp:posOffset>6186170</wp:posOffset>
                </wp:positionH>
                <wp:positionV relativeFrom="page">
                  <wp:posOffset>1090295</wp:posOffset>
                </wp:positionV>
                <wp:extent cx="147320" cy="1257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32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B76F5" w14:textId="77777777" w:rsidR="00212349" w:rsidRDefault="00212349">
                            <w:pPr>
                              <w:pStyle w:val="BodyText"/>
                              <w:spacing w:before="2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71F4" id="_x0000_s1029" type="#_x0000_t202" style="position:absolute;margin-left:487.1pt;margin-top:85.85pt;width:11.6pt;height:9.9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" filled="f" stroked="f">
                <v:path arrowok="t"/>
                <v:textbox inset="0,0,0,0">
                  <w:txbxContent>
                    <w:p w14:paraId="119B76F5" w14:textId="77777777" w:rsidR="00212349" w:rsidRDefault="00212349">
                      <w:pPr>
                        <w:pStyle w:val="BodyText"/>
                        <w:spacing w:before="2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2349" w:rsidRPr="00C57C88" w:rsidSect="00A67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700" w:right="800" w:bottom="0" w:left="1160" w:header="72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A6B5" w14:textId="77777777" w:rsidR="00883AA9" w:rsidRDefault="00883AA9" w:rsidP="00C57C88">
      <w:r>
        <w:separator/>
      </w:r>
    </w:p>
  </w:endnote>
  <w:endnote w:type="continuationSeparator" w:id="0">
    <w:p w14:paraId="79CCDC21" w14:textId="77777777" w:rsidR="00883AA9" w:rsidRDefault="00883AA9" w:rsidP="00C5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039B" w14:textId="77777777" w:rsidR="00B635C8" w:rsidRDefault="00B63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71AD" w14:textId="1595C7CB" w:rsidR="00CE1424" w:rsidRPr="00CE1424" w:rsidRDefault="00CE1424" w:rsidP="00A6768C">
    <w:pPr>
      <w:pStyle w:val="Footer"/>
      <w:ind w:left="-1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6C93" w14:textId="77777777" w:rsidR="00B635C8" w:rsidRDefault="00B63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90BC" w14:textId="77777777" w:rsidR="00883AA9" w:rsidRDefault="00883AA9" w:rsidP="00C57C88">
      <w:r>
        <w:separator/>
      </w:r>
    </w:p>
  </w:footnote>
  <w:footnote w:type="continuationSeparator" w:id="0">
    <w:p w14:paraId="17875FFA" w14:textId="77777777" w:rsidR="00883AA9" w:rsidRDefault="00883AA9" w:rsidP="00C5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6CEA" w14:textId="77777777" w:rsidR="00B635C8" w:rsidRDefault="00B63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E172" w14:textId="21EC2CA5" w:rsidR="00C57C88" w:rsidRPr="00C57C88" w:rsidRDefault="00612D6C" w:rsidP="00C57C88">
    <w:pPr>
      <w:rPr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54A906DE" wp14:editId="6E4DE203">
          <wp:simplePos x="0" y="0"/>
          <wp:positionH relativeFrom="column">
            <wp:posOffset>-751205</wp:posOffset>
          </wp:positionH>
          <wp:positionV relativeFrom="paragraph">
            <wp:posOffset>-441960</wp:posOffset>
          </wp:positionV>
          <wp:extent cx="7538121" cy="1064958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21" cy="1064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C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5C539E" wp14:editId="7C798822">
              <wp:simplePos x="0" y="0"/>
              <wp:positionH relativeFrom="page">
                <wp:posOffset>801370</wp:posOffset>
              </wp:positionH>
              <wp:positionV relativeFrom="page">
                <wp:posOffset>10412730</wp:posOffset>
              </wp:positionV>
              <wp:extent cx="711835" cy="15875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18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F07F2" w14:textId="77777777" w:rsidR="00C57C88" w:rsidRDefault="00C57C88" w:rsidP="00C57C88">
                          <w:pPr>
                            <w:tabs>
                              <w:tab w:val="left" w:pos="1067"/>
                            </w:tabs>
                            <w:spacing w:before="22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HELVETICA NEUE CONDENSED"/>
                              <w:b/>
                              <w:color w:val="FFFFFF"/>
                              <w:sz w:val="15"/>
                            </w:rPr>
                            <w:t>Piet</w:t>
                          </w:r>
                          <w:r w:rsidR="00A6768C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77738A1" wp14:editId="33C476E5">
                                <wp:extent cx="711835" cy="85387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creen Shot 2018-07-23 at 11.48.34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835" cy="853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 NEUE CONDENSED"/>
                              <w:b/>
                              <w:color w:val="FFFFFF"/>
                              <w:sz w:val="15"/>
                            </w:rPr>
                            <w:t>a House</w:t>
                          </w:r>
                          <w:r>
                            <w:rPr>
                              <w:rFonts w:ascii="HELVETICA NEUE CONDENSED"/>
                              <w:b/>
                              <w:color w:val="FFFFFF"/>
                              <w:sz w:val="15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FFFFFF"/>
                              <w:sz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C539E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style="position:absolute;margin-left:63.1pt;margin-top:819.9pt;width:56.05pt;height: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" filled="f" stroked="f">
              <v:path arrowok="t"/>
              <v:textbox inset="0,0,0,0">
                <w:txbxContent>
                  <w:p w14:paraId="496F07F2" w14:textId="77777777" w:rsidR="00C57C88" w:rsidRDefault="00C57C88" w:rsidP="00C57C88">
                    <w:pPr>
                      <w:tabs>
                        <w:tab w:val="left" w:pos="1067"/>
                      </w:tabs>
                      <w:spacing w:before="22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HELVETICA NEUE CONDENSED"/>
                        <w:b/>
                        <w:color w:val="FFFFFF"/>
                        <w:sz w:val="15"/>
                      </w:rPr>
                      <w:t>Piet</w:t>
                    </w:r>
                    <w:r w:rsidR="00A6768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77738A1" wp14:editId="33C476E5">
                          <wp:extent cx="711835" cy="85387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creen Shot 2018-07-23 at 11.48.34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835" cy="853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 NEUE CONDENSED"/>
                        <w:b/>
                        <w:color w:val="FFFFFF"/>
                        <w:sz w:val="15"/>
                      </w:rPr>
                      <w:t>a House</w:t>
                    </w:r>
                    <w:r>
                      <w:rPr>
                        <w:rFonts w:ascii="HELVETICA NEUE CONDENSED"/>
                        <w:b/>
                        <w:color w:val="FFFFFF"/>
                        <w:sz w:val="15"/>
                      </w:rPr>
                      <w:tab/>
                    </w:r>
                    <w:r>
                      <w:rPr>
                        <w:rFonts w:ascii="Arial"/>
                        <w:color w:val="FFFFFF"/>
                        <w:sz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7C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BF599AC" wp14:editId="58152177">
              <wp:simplePos x="0" y="0"/>
              <wp:positionH relativeFrom="page">
                <wp:posOffset>6207760</wp:posOffset>
              </wp:positionH>
              <wp:positionV relativeFrom="page">
                <wp:posOffset>10429240</wp:posOffset>
              </wp:positionV>
              <wp:extent cx="550545" cy="139700"/>
              <wp:effectExtent l="0" t="0" r="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0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FEC2E" w14:textId="77777777" w:rsidR="00C57C88" w:rsidRDefault="00000000" w:rsidP="00C57C88">
                          <w:pPr>
                            <w:spacing w:before="16"/>
                            <w:ind w:left="20"/>
                            <w:rPr>
                              <w:rFonts w:ascii="HELVETICA NEUE CONDENSED"/>
                              <w:b/>
                              <w:sz w:val="15"/>
                            </w:rPr>
                          </w:pPr>
                          <w:hyperlink r:id="rId3">
                            <w:r w:rsidR="00C57C88">
                              <w:rPr>
                                <w:rFonts w:ascii="HELVETICA NEUE CONDENSED"/>
                                <w:b/>
                                <w:color w:val="FFFFFF"/>
                                <w:sz w:val="15"/>
                              </w:rPr>
                              <w:t>www.pieta.i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599AC" id="Text Box 62" o:spid="_x0000_s1031" type="#_x0000_t202" style="position:absolute;margin-left:488.8pt;margin-top:821.2pt;width:43.35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" filled="f" stroked="f">
              <v:path arrowok="t"/>
              <v:textbox inset="0,0,0,0">
                <w:txbxContent>
                  <w:p w14:paraId="21DFEC2E" w14:textId="77777777" w:rsidR="00C57C88" w:rsidRDefault="00000000" w:rsidP="00C57C88">
                    <w:pPr>
                      <w:spacing w:before="16"/>
                      <w:ind w:left="20"/>
                      <w:rPr>
                        <w:rFonts w:ascii="HELVETICA NEUE CONDENSED"/>
                        <w:b/>
                        <w:sz w:val="15"/>
                      </w:rPr>
                    </w:pPr>
                    <w:hyperlink r:id="rId4">
                      <w:r w:rsidR="00C57C88">
                        <w:rPr>
                          <w:rFonts w:ascii="HELVETICA NEUE CONDENSED"/>
                          <w:b/>
                          <w:color w:val="FFFFFF"/>
                          <w:sz w:val="15"/>
                        </w:rPr>
                        <w:t>www.pieta.i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57C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DB1C519" wp14:editId="67E31504">
              <wp:simplePos x="0" y="0"/>
              <wp:positionH relativeFrom="page">
                <wp:posOffset>6186170</wp:posOffset>
              </wp:positionH>
              <wp:positionV relativeFrom="page">
                <wp:posOffset>967105</wp:posOffset>
              </wp:positionV>
              <wp:extent cx="147320" cy="123825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05784" w14:textId="77777777" w:rsidR="00C57C88" w:rsidRDefault="00C57C88" w:rsidP="00C57C88">
                          <w:pPr>
                            <w:pStyle w:val="BodyText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1C519" id="Text Box 64" o:spid="_x0000_s1032" type="#_x0000_t202" style="position:absolute;margin-left:487.1pt;margin-top:76.15pt;width:11.6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" filled="f" stroked="f">
              <v:path arrowok="t"/>
              <v:textbox inset="0,0,0,0">
                <w:txbxContent>
                  <w:p w14:paraId="5BF05784" w14:textId="77777777" w:rsidR="00C57C88" w:rsidRDefault="00C57C88" w:rsidP="00C57C88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7C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DAA187E" wp14:editId="517A4BAD">
              <wp:simplePos x="0" y="0"/>
              <wp:positionH relativeFrom="page">
                <wp:posOffset>6186170</wp:posOffset>
              </wp:positionH>
              <wp:positionV relativeFrom="page">
                <wp:posOffset>1090295</wp:posOffset>
              </wp:positionV>
              <wp:extent cx="147320" cy="12573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BAB28" w14:textId="77777777" w:rsidR="00C57C88" w:rsidRDefault="00C57C88" w:rsidP="00C57C88">
                          <w:pPr>
                            <w:pStyle w:val="BodyText"/>
                            <w:spacing w:before="2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A187E" id="Text Box 65" o:spid="_x0000_s1033" type="#_x0000_t202" style="position:absolute;margin-left:487.1pt;margin-top:85.85pt;width:11.6pt;height:9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" filled="f" stroked="f">
              <v:path arrowok="t"/>
              <v:textbox inset="0,0,0,0">
                <w:txbxContent>
                  <w:p w14:paraId="597BAB28" w14:textId="77777777" w:rsidR="00C57C88" w:rsidRDefault="00C57C88" w:rsidP="00C57C88">
                    <w:pPr>
                      <w:pStyle w:val="BodyText"/>
                      <w:spacing w:before="2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3EDA90" w14:textId="0E48DD99" w:rsidR="00C57C88" w:rsidRDefault="00F41A79" w:rsidP="00F41A79">
    <w:pPr>
      <w:pStyle w:val="Header"/>
      <w:tabs>
        <w:tab w:val="clear" w:pos="4513"/>
        <w:tab w:val="clear" w:pos="9026"/>
        <w:tab w:val="left" w:pos="4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EF9C" w14:textId="77777777" w:rsidR="00B635C8" w:rsidRDefault="00B63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49"/>
    <w:rsid w:val="000474ED"/>
    <w:rsid w:val="00060014"/>
    <w:rsid w:val="00075D05"/>
    <w:rsid w:val="0008606D"/>
    <w:rsid w:val="00097E68"/>
    <w:rsid w:val="000B0696"/>
    <w:rsid w:val="000D6F72"/>
    <w:rsid w:val="001C2D7C"/>
    <w:rsid w:val="001C3090"/>
    <w:rsid w:val="001C6F63"/>
    <w:rsid w:val="001D0B71"/>
    <w:rsid w:val="001F48DC"/>
    <w:rsid w:val="00204F61"/>
    <w:rsid w:val="00212349"/>
    <w:rsid w:val="002165B2"/>
    <w:rsid w:val="00244461"/>
    <w:rsid w:val="00244688"/>
    <w:rsid w:val="002C347D"/>
    <w:rsid w:val="002F1757"/>
    <w:rsid w:val="0031180C"/>
    <w:rsid w:val="00316531"/>
    <w:rsid w:val="00320B24"/>
    <w:rsid w:val="00333D68"/>
    <w:rsid w:val="003E31C8"/>
    <w:rsid w:val="00426408"/>
    <w:rsid w:val="00455391"/>
    <w:rsid w:val="00491EBA"/>
    <w:rsid w:val="004A6C62"/>
    <w:rsid w:val="004A7A3D"/>
    <w:rsid w:val="004C25EA"/>
    <w:rsid w:val="00515128"/>
    <w:rsid w:val="00523AE5"/>
    <w:rsid w:val="005418A6"/>
    <w:rsid w:val="00546130"/>
    <w:rsid w:val="00590440"/>
    <w:rsid w:val="005B0125"/>
    <w:rsid w:val="005C60DA"/>
    <w:rsid w:val="005E0857"/>
    <w:rsid w:val="00612D6C"/>
    <w:rsid w:val="0065201D"/>
    <w:rsid w:val="00674FC3"/>
    <w:rsid w:val="00680FCD"/>
    <w:rsid w:val="006817F0"/>
    <w:rsid w:val="00684283"/>
    <w:rsid w:val="0068431F"/>
    <w:rsid w:val="00692F09"/>
    <w:rsid w:val="00694D54"/>
    <w:rsid w:val="006A792E"/>
    <w:rsid w:val="00712F47"/>
    <w:rsid w:val="00715D7D"/>
    <w:rsid w:val="00743436"/>
    <w:rsid w:val="007B5D68"/>
    <w:rsid w:val="007C63D9"/>
    <w:rsid w:val="007E1113"/>
    <w:rsid w:val="00845599"/>
    <w:rsid w:val="00883AA9"/>
    <w:rsid w:val="00884888"/>
    <w:rsid w:val="00887876"/>
    <w:rsid w:val="008C365A"/>
    <w:rsid w:val="008D337D"/>
    <w:rsid w:val="008E647D"/>
    <w:rsid w:val="008F18CB"/>
    <w:rsid w:val="009145C5"/>
    <w:rsid w:val="009224B6"/>
    <w:rsid w:val="00931DF2"/>
    <w:rsid w:val="00943448"/>
    <w:rsid w:val="00953E1A"/>
    <w:rsid w:val="009731C3"/>
    <w:rsid w:val="009E1E77"/>
    <w:rsid w:val="00A00F8A"/>
    <w:rsid w:val="00A6768C"/>
    <w:rsid w:val="00AB276B"/>
    <w:rsid w:val="00AD67D3"/>
    <w:rsid w:val="00B248A6"/>
    <w:rsid w:val="00B635C8"/>
    <w:rsid w:val="00B706FF"/>
    <w:rsid w:val="00B9705F"/>
    <w:rsid w:val="00BB1ED6"/>
    <w:rsid w:val="00BE15DE"/>
    <w:rsid w:val="00C432AB"/>
    <w:rsid w:val="00C53F69"/>
    <w:rsid w:val="00C57C88"/>
    <w:rsid w:val="00C61017"/>
    <w:rsid w:val="00C72385"/>
    <w:rsid w:val="00C80FCB"/>
    <w:rsid w:val="00C93373"/>
    <w:rsid w:val="00CA0656"/>
    <w:rsid w:val="00CA3964"/>
    <w:rsid w:val="00CA51FD"/>
    <w:rsid w:val="00CC4FD7"/>
    <w:rsid w:val="00CE1424"/>
    <w:rsid w:val="00D0128C"/>
    <w:rsid w:val="00D348B3"/>
    <w:rsid w:val="00D43146"/>
    <w:rsid w:val="00D5618E"/>
    <w:rsid w:val="00D8081D"/>
    <w:rsid w:val="00DD1401"/>
    <w:rsid w:val="00DD7B59"/>
    <w:rsid w:val="00E05DCB"/>
    <w:rsid w:val="00E11C90"/>
    <w:rsid w:val="00E20E51"/>
    <w:rsid w:val="00E25D2B"/>
    <w:rsid w:val="00E2668D"/>
    <w:rsid w:val="00E364DB"/>
    <w:rsid w:val="00E70659"/>
    <w:rsid w:val="00E85036"/>
    <w:rsid w:val="00E8673D"/>
    <w:rsid w:val="00E874CA"/>
    <w:rsid w:val="00EC727F"/>
    <w:rsid w:val="00EF0E61"/>
    <w:rsid w:val="00EF6DC1"/>
    <w:rsid w:val="00F1635D"/>
    <w:rsid w:val="00F21C9D"/>
    <w:rsid w:val="00F3705B"/>
    <w:rsid w:val="00F41A79"/>
    <w:rsid w:val="00F454F9"/>
    <w:rsid w:val="00F7129B"/>
    <w:rsid w:val="00F73253"/>
    <w:rsid w:val="00F86FFF"/>
    <w:rsid w:val="00FB75E5"/>
    <w:rsid w:val="00FC36F1"/>
    <w:rsid w:val="00FE2355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1F328"/>
  <w15:docId w15:val="{BA4A44D7-18DA-904E-B9CB-9867731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Helvetica-Light" w:eastAsia="Helvetica-Light" w:hAnsi="Helvetica-Light" w:cs="Helvetica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7C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C88"/>
    <w:rPr>
      <w:rFonts w:ascii="Helvetica-Light" w:eastAsia="Helvetica-Light" w:hAnsi="Helvetica-Light" w:cs="Helvetica-Light"/>
    </w:rPr>
  </w:style>
  <w:style w:type="paragraph" w:styleId="Footer">
    <w:name w:val="footer"/>
    <w:basedOn w:val="Normal"/>
    <w:link w:val="FooterChar"/>
    <w:uiPriority w:val="99"/>
    <w:unhideWhenUsed/>
    <w:rsid w:val="00C57C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C88"/>
    <w:rPr>
      <w:rFonts w:ascii="Helvetica-Light" w:eastAsia="Helvetica-Light" w:hAnsi="Helvetica-Light" w:cs="Helvetica-Light"/>
    </w:rPr>
  </w:style>
  <w:style w:type="paragraph" w:styleId="NoSpacing">
    <w:name w:val="No Spacing"/>
    <w:uiPriority w:val="1"/>
    <w:qFormat/>
    <w:rsid w:val="00A6768C"/>
    <w:rPr>
      <w:rFonts w:ascii="Helvetica-Light" w:eastAsia="Helvetica-Light" w:hAnsi="Helvetica-Light" w:cs="Helvetica-Light"/>
    </w:rPr>
  </w:style>
  <w:style w:type="paragraph" w:customStyle="1" w:styleId="Default">
    <w:name w:val="Default"/>
    <w:rsid w:val="00EF0E61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rmalWeb">
    <w:name w:val="Normal (Web)"/>
    <w:basedOn w:val="Normal"/>
    <w:uiPriority w:val="99"/>
    <w:semiHidden/>
    <w:unhideWhenUsed/>
    <w:rsid w:val="00EF0E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semiHidden/>
    <w:unhideWhenUsed/>
    <w:rsid w:val="0042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eta.ie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http://www.pieta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AF37106420A48BB9863C35611187D" ma:contentTypeVersion="16" ma:contentTypeDescription="Create a new document." ma:contentTypeScope="" ma:versionID="1929d71bcdd70864c9e24e04019f698c">
  <xsd:schema xmlns:xsd="http://www.w3.org/2001/XMLSchema" xmlns:xs="http://www.w3.org/2001/XMLSchema" xmlns:p="http://schemas.microsoft.com/office/2006/metadata/properties" xmlns:ns2="d1957e71-c749-42d4-9e31-22b532024ebe" xmlns:ns3="84ec18b6-3d1a-4cdb-a946-6052be8e6f34" targetNamespace="http://schemas.microsoft.com/office/2006/metadata/properties" ma:root="true" ma:fieldsID="8a779943f22b63284c33f1d49d8b9314" ns2:_="" ns3:_="">
    <xsd:import namespace="d1957e71-c749-42d4-9e31-22b532024ebe"/>
    <xsd:import namespace="84ec18b6-3d1a-4cdb-a946-6052be8e6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57e71-c749-42d4-9e31-22b532024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7316ea-dd8b-44e6-8d9d-cc1d06b5d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18b6-3d1a-4cdb-a946-6052be8e6f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8b42d55-bf5b-4c98-8089-759b0513dfcc}" ma:internalName="TaxCatchAll" ma:showField="CatchAllData" ma:web="84ec18b6-3d1a-4cdb-a946-6052be8e6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57e71-c749-42d4-9e31-22b532024ebe">
      <Terms xmlns="http://schemas.microsoft.com/office/infopath/2007/PartnerControls"/>
    </lcf76f155ced4ddcb4097134ff3c332f>
    <TaxCatchAll xmlns="84ec18b6-3d1a-4cdb-a946-6052be8e6f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78BA9-7049-964F-8A95-FEA3A3129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72DE8-748C-4767-BEE1-FCDC7A7BBC91}"/>
</file>

<file path=customXml/itemProps3.xml><?xml version="1.0" encoding="utf-8"?>
<ds:datastoreItem xmlns:ds="http://schemas.openxmlformats.org/officeDocument/2006/customXml" ds:itemID="{2A3976CA-3225-4460-9E88-7D2E021AF6BD}">
  <ds:schemaRefs>
    <ds:schemaRef ds:uri="http://schemas.microsoft.com/office/2006/metadata/properties"/>
    <ds:schemaRef ds:uri="http://schemas.microsoft.com/office/infopath/2007/PartnerControls"/>
    <ds:schemaRef ds:uri="aab3ea01-b37d-4551-81c4-850b554dc754"/>
    <ds:schemaRef ds:uri="5d3e4654-b7e3-454f-9ff1-6fecd947d7cd"/>
  </ds:schemaRefs>
</ds:datastoreItem>
</file>

<file path=customXml/itemProps4.xml><?xml version="1.0" encoding="utf-8"?>
<ds:datastoreItem xmlns:ds="http://schemas.openxmlformats.org/officeDocument/2006/customXml" ds:itemID="{58E2C2E2-D16C-4CA3-AF76-A3391D6D5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Holmes</dc:creator>
  <cp:lastModifiedBy>Bridget Holmes</cp:lastModifiedBy>
  <cp:revision>2</cp:revision>
  <dcterms:created xsi:type="dcterms:W3CDTF">2023-05-24T16:32:00Z</dcterms:created>
  <dcterms:modified xsi:type="dcterms:W3CDTF">2023-05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4-04T00:00:00Z</vt:filetime>
  </property>
  <property fmtid="{D5CDD505-2E9C-101B-9397-08002B2CF9AE}" pid="5" name="ContentTypeId">
    <vt:lpwstr>0x0101001367181A2400444CB29856476923CE31</vt:lpwstr>
  </property>
</Properties>
</file>